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A7" w:rsidRDefault="00162BA7" w:rsidP="00A57DEA">
      <w:pPr>
        <w:ind w:left="-284" w:right="-284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8260</wp:posOffset>
            </wp:positionV>
            <wp:extent cx="955800" cy="8763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едерац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BA7" w:rsidRDefault="00162BA7" w:rsidP="00A57DEA">
      <w:pPr>
        <w:ind w:left="-284" w:right="-284"/>
        <w:jc w:val="center"/>
        <w:rPr>
          <w:b/>
          <w:bCs/>
          <w:sz w:val="26"/>
          <w:szCs w:val="26"/>
        </w:rPr>
      </w:pPr>
    </w:p>
    <w:p w:rsidR="00162BA7" w:rsidRDefault="00162BA7" w:rsidP="00A57DEA">
      <w:pPr>
        <w:ind w:left="-284" w:right="-284"/>
        <w:jc w:val="center"/>
        <w:rPr>
          <w:b/>
          <w:bCs/>
          <w:sz w:val="26"/>
          <w:szCs w:val="26"/>
        </w:rPr>
      </w:pPr>
    </w:p>
    <w:p w:rsidR="00162BA7" w:rsidRDefault="00162BA7" w:rsidP="00A57DEA">
      <w:pPr>
        <w:ind w:left="-284" w:right="-284"/>
        <w:jc w:val="center"/>
        <w:rPr>
          <w:b/>
          <w:bCs/>
          <w:sz w:val="26"/>
          <w:szCs w:val="26"/>
        </w:rPr>
      </w:pPr>
    </w:p>
    <w:p w:rsidR="00162BA7" w:rsidRDefault="00162BA7" w:rsidP="00A57DEA">
      <w:pPr>
        <w:ind w:left="-284" w:right="-284"/>
        <w:jc w:val="center"/>
        <w:rPr>
          <w:b/>
          <w:bCs/>
          <w:sz w:val="26"/>
          <w:szCs w:val="26"/>
        </w:rPr>
      </w:pPr>
    </w:p>
    <w:p w:rsidR="00730EB8" w:rsidRPr="00A57DEA" w:rsidRDefault="00730EB8" w:rsidP="00A57DEA">
      <w:pPr>
        <w:ind w:left="-284" w:right="-284"/>
        <w:jc w:val="center"/>
        <w:rPr>
          <w:b/>
          <w:bCs/>
          <w:sz w:val="26"/>
          <w:szCs w:val="26"/>
        </w:rPr>
      </w:pPr>
      <w:r w:rsidRPr="00A57DEA">
        <w:rPr>
          <w:b/>
          <w:bCs/>
          <w:sz w:val="26"/>
          <w:szCs w:val="26"/>
        </w:rPr>
        <w:t>РЕГЛАМЕНТ</w:t>
      </w:r>
    </w:p>
    <w:p w:rsidR="00730EB8" w:rsidRPr="00A57DEA" w:rsidRDefault="00730EB8" w:rsidP="00A57DEA">
      <w:pPr>
        <w:ind w:left="-284" w:right="-284"/>
        <w:jc w:val="center"/>
        <w:rPr>
          <w:b/>
          <w:bCs/>
          <w:sz w:val="26"/>
          <w:szCs w:val="26"/>
        </w:rPr>
      </w:pPr>
    </w:p>
    <w:p w:rsidR="00A16878" w:rsidRPr="00A57DEA" w:rsidRDefault="00730EB8" w:rsidP="00A57DEA">
      <w:pPr>
        <w:ind w:left="-284" w:right="-284"/>
        <w:jc w:val="center"/>
        <w:rPr>
          <w:b/>
          <w:bCs/>
          <w:sz w:val="26"/>
          <w:szCs w:val="26"/>
        </w:rPr>
      </w:pPr>
      <w:r w:rsidRPr="00A57DEA">
        <w:rPr>
          <w:b/>
          <w:bCs/>
          <w:sz w:val="26"/>
          <w:szCs w:val="26"/>
        </w:rPr>
        <w:t xml:space="preserve"> Первенства </w:t>
      </w:r>
      <w:r w:rsidR="00D77821" w:rsidRPr="00A57DEA">
        <w:rPr>
          <w:b/>
          <w:bCs/>
          <w:sz w:val="26"/>
          <w:szCs w:val="26"/>
        </w:rPr>
        <w:t>ЦФО по дзюдо</w:t>
      </w:r>
      <w:r w:rsidRPr="00A57DEA">
        <w:rPr>
          <w:b/>
          <w:bCs/>
          <w:sz w:val="26"/>
          <w:szCs w:val="26"/>
        </w:rPr>
        <w:t xml:space="preserve"> среди </w:t>
      </w:r>
      <w:r w:rsidR="00A16878" w:rsidRPr="00A57DEA">
        <w:rPr>
          <w:b/>
          <w:bCs/>
          <w:sz w:val="26"/>
          <w:szCs w:val="26"/>
        </w:rPr>
        <w:t>юниоров и юниорок</w:t>
      </w:r>
      <w:r w:rsidRPr="00A57DEA">
        <w:rPr>
          <w:b/>
          <w:bCs/>
          <w:sz w:val="26"/>
          <w:szCs w:val="26"/>
        </w:rPr>
        <w:t xml:space="preserve"> </w:t>
      </w:r>
      <w:r w:rsidR="00A16878" w:rsidRPr="00A57DEA">
        <w:rPr>
          <w:b/>
          <w:bCs/>
          <w:sz w:val="26"/>
          <w:szCs w:val="26"/>
        </w:rPr>
        <w:t xml:space="preserve">до 21 года </w:t>
      </w:r>
    </w:p>
    <w:p w:rsidR="00730EB8" w:rsidRPr="00A57DEA" w:rsidRDefault="00A16878" w:rsidP="00A57DEA">
      <w:pPr>
        <w:ind w:left="-284" w:right="-284"/>
        <w:jc w:val="center"/>
        <w:rPr>
          <w:b/>
          <w:bCs/>
          <w:sz w:val="26"/>
          <w:szCs w:val="26"/>
        </w:rPr>
      </w:pPr>
      <w:r w:rsidRPr="00A57DEA">
        <w:rPr>
          <w:b/>
          <w:bCs/>
          <w:sz w:val="26"/>
          <w:szCs w:val="26"/>
        </w:rPr>
        <w:t>(2002-2004</w:t>
      </w:r>
      <w:r w:rsidR="00730EB8" w:rsidRPr="00A57DEA">
        <w:rPr>
          <w:b/>
          <w:bCs/>
          <w:sz w:val="26"/>
          <w:szCs w:val="26"/>
        </w:rPr>
        <w:t xml:space="preserve"> </w:t>
      </w:r>
      <w:proofErr w:type="spellStart"/>
      <w:r w:rsidR="00730EB8" w:rsidRPr="00A57DEA">
        <w:rPr>
          <w:b/>
          <w:bCs/>
          <w:sz w:val="26"/>
          <w:szCs w:val="26"/>
        </w:rPr>
        <w:t>г.г.р</w:t>
      </w:r>
      <w:proofErr w:type="spellEnd"/>
      <w:r w:rsidR="00730EB8" w:rsidRPr="00A57DEA">
        <w:rPr>
          <w:b/>
          <w:bCs/>
          <w:sz w:val="26"/>
          <w:szCs w:val="26"/>
        </w:rPr>
        <w:t>.</w:t>
      </w:r>
      <w:r w:rsidRPr="00A57DEA">
        <w:rPr>
          <w:b/>
          <w:bCs/>
          <w:sz w:val="26"/>
          <w:szCs w:val="26"/>
        </w:rPr>
        <w:t>).</w:t>
      </w:r>
    </w:p>
    <w:p w:rsidR="00730EB8" w:rsidRPr="00A57DEA" w:rsidRDefault="00730EB8" w:rsidP="00A57DEA">
      <w:pPr>
        <w:ind w:left="-284" w:right="-284"/>
        <w:jc w:val="center"/>
        <w:rPr>
          <w:b/>
          <w:bCs/>
          <w:sz w:val="26"/>
          <w:szCs w:val="26"/>
        </w:rPr>
      </w:pPr>
    </w:p>
    <w:p w:rsidR="00730EB8" w:rsidRPr="00A57DEA" w:rsidRDefault="00730EB8" w:rsidP="00A57DEA">
      <w:pPr>
        <w:pStyle w:val="2"/>
        <w:tabs>
          <w:tab w:val="left" w:pos="-3600"/>
        </w:tabs>
        <w:spacing w:after="0" w:line="240" w:lineRule="auto"/>
        <w:ind w:left="-284" w:right="-284"/>
        <w:jc w:val="center"/>
        <w:outlineLvl w:val="0"/>
        <w:rPr>
          <w:b/>
          <w:sz w:val="26"/>
          <w:szCs w:val="26"/>
        </w:rPr>
      </w:pPr>
      <w:r w:rsidRPr="00A57DEA">
        <w:rPr>
          <w:b/>
          <w:sz w:val="26"/>
          <w:szCs w:val="26"/>
        </w:rPr>
        <w:t>ПРОГРАММА СОРЕВНОВАНИЙ</w:t>
      </w:r>
    </w:p>
    <w:p w:rsidR="00BD0D07" w:rsidRPr="00A57DEA" w:rsidRDefault="00BD0D07" w:rsidP="00A57DEA">
      <w:pPr>
        <w:pStyle w:val="2"/>
        <w:tabs>
          <w:tab w:val="left" w:pos="-3600"/>
        </w:tabs>
        <w:spacing w:after="0" w:line="240" w:lineRule="auto"/>
        <w:ind w:left="-284" w:right="-284"/>
        <w:jc w:val="center"/>
        <w:outlineLvl w:val="0"/>
        <w:rPr>
          <w:b/>
          <w:sz w:val="26"/>
          <w:szCs w:val="26"/>
        </w:rPr>
      </w:pPr>
    </w:p>
    <w:p w:rsidR="00730EB8" w:rsidRPr="00A57DEA" w:rsidRDefault="00730EB8" w:rsidP="00A57DEA">
      <w:pPr>
        <w:pStyle w:val="2"/>
        <w:tabs>
          <w:tab w:val="left" w:pos="-3600"/>
        </w:tabs>
        <w:spacing w:after="0" w:line="240" w:lineRule="auto"/>
        <w:ind w:left="-284" w:right="-284"/>
        <w:jc w:val="both"/>
        <w:outlineLvl w:val="0"/>
        <w:rPr>
          <w:sz w:val="26"/>
          <w:szCs w:val="26"/>
        </w:rPr>
      </w:pPr>
      <w:r w:rsidRPr="00A57DEA">
        <w:rPr>
          <w:sz w:val="26"/>
          <w:szCs w:val="26"/>
        </w:rPr>
        <w:t xml:space="preserve">Сроки проведения:  </w:t>
      </w:r>
      <w:r w:rsidR="00A16878" w:rsidRPr="00A57DEA">
        <w:rPr>
          <w:sz w:val="26"/>
          <w:szCs w:val="26"/>
        </w:rPr>
        <w:t>22</w:t>
      </w:r>
      <w:r w:rsidR="00BD0D07" w:rsidRPr="00A57DEA">
        <w:rPr>
          <w:sz w:val="26"/>
          <w:szCs w:val="26"/>
        </w:rPr>
        <w:t xml:space="preserve"> </w:t>
      </w:r>
      <w:r w:rsidRPr="00A57DEA">
        <w:rPr>
          <w:sz w:val="26"/>
          <w:szCs w:val="26"/>
        </w:rPr>
        <w:t xml:space="preserve">– </w:t>
      </w:r>
      <w:r w:rsidR="00A16878" w:rsidRPr="00A57DEA">
        <w:rPr>
          <w:sz w:val="26"/>
          <w:szCs w:val="26"/>
        </w:rPr>
        <w:t>25</w:t>
      </w:r>
      <w:r w:rsidRPr="00A57DEA">
        <w:rPr>
          <w:sz w:val="26"/>
          <w:szCs w:val="26"/>
        </w:rPr>
        <w:t xml:space="preserve"> октября   2021 года.</w:t>
      </w:r>
    </w:p>
    <w:p w:rsidR="00730EB8" w:rsidRPr="00A57DEA" w:rsidRDefault="00730EB8" w:rsidP="00A57DEA">
      <w:pPr>
        <w:pStyle w:val="2"/>
        <w:tabs>
          <w:tab w:val="left" w:pos="-3600"/>
        </w:tabs>
        <w:spacing w:after="0" w:line="240" w:lineRule="auto"/>
        <w:ind w:left="-284" w:right="-284"/>
        <w:jc w:val="both"/>
        <w:outlineLvl w:val="0"/>
        <w:rPr>
          <w:sz w:val="26"/>
          <w:szCs w:val="26"/>
        </w:rPr>
      </w:pPr>
      <w:r w:rsidRPr="00A57DEA">
        <w:rPr>
          <w:sz w:val="26"/>
          <w:szCs w:val="26"/>
          <w:u w:val="single"/>
        </w:rPr>
        <w:t>Место проведения комиссии по допуску</w:t>
      </w:r>
      <w:r w:rsidRPr="00A57DEA">
        <w:rPr>
          <w:sz w:val="26"/>
          <w:szCs w:val="26"/>
        </w:rPr>
        <w:t xml:space="preserve">: </w:t>
      </w:r>
    </w:p>
    <w:p w:rsidR="00730EB8" w:rsidRPr="00A57DEA" w:rsidRDefault="00A16878" w:rsidP="00A57DEA">
      <w:pPr>
        <w:tabs>
          <w:tab w:val="left" w:pos="-3600"/>
        </w:tabs>
        <w:ind w:left="-284" w:right="-284"/>
        <w:jc w:val="both"/>
        <w:outlineLvl w:val="0"/>
        <w:rPr>
          <w:sz w:val="26"/>
          <w:szCs w:val="26"/>
        </w:rPr>
      </w:pPr>
      <w:r w:rsidRPr="00A57DEA">
        <w:rPr>
          <w:sz w:val="26"/>
          <w:szCs w:val="26"/>
        </w:rPr>
        <w:t xml:space="preserve"> г. Курск</w:t>
      </w:r>
      <w:r w:rsidR="00730EB8" w:rsidRPr="00A57DEA">
        <w:rPr>
          <w:sz w:val="26"/>
          <w:szCs w:val="26"/>
        </w:rPr>
        <w:t xml:space="preserve">, </w:t>
      </w:r>
      <w:r w:rsidRPr="00A57DEA">
        <w:rPr>
          <w:sz w:val="26"/>
          <w:szCs w:val="26"/>
        </w:rPr>
        <w:t>ул. Парк Солянка, 14</w:t>
      </w:r>
      <w:r w:rsidR="00474E84" w:rsidRPr="00A57DEA">
        <w:rPr>
          <w:sz w:val="26"/>
          <w:szCs w:val="26"/>
        </w:rPr>
        <w:t>. СОК «Олимпиец»</w:t>
      </w:r>
    </w:p>
    <w:p w:rsidR="00730EB8" w:rsidRPr="00A57DEA" w:rsidRDefault="00730EB8" w:rsidP="00A57DEA">
      <w:pPr>
        <w:tabs>
          <w:tab w:val="left" w:pos="-3600"/>
        </w:tabs>
        <w:ind w:left="-284" w:right="-284"/>
        <w:jc w:val="both"/>
        <w:outlineLvl w:val="0"/>
        <w:rPr>
          <w:sz w:val="26"/>
          <w:szCs w:val="26"/>
        </w:rPr>
      </w:pPr>
      <w:r w:rsidRPr="00A57DEA">
        <w:rPr>
          <w:sz w:val="26"/>
          <w:szCs w:val="26"/>
          <w:u w:val="single"/>
        </w:rPr>
        <w:t>Место проведения взвешивания</w:t>
      </w:r>
      <w:r w:rsidRPr="00A57DEA">
        <w:rPr>
          <w:sz w:val="26"/>
          <w:szCs w:val="26"/>
        </w:rPr>
        <w:t xml:space="preserve">:  </w:t>
      </w:r>
    </w:p>
    <w:p w:rsidR="00A16878" w:rsidRPr="00A57DEA" w:rsidRDefault="00A16878" w:rsidP="00A57DEA">
      <w:pPr>
        <w:tabs>
          <w:tab w:val="left" w:pos="-3600"/>
        </w:tabs>
        <w:ind w:left="-284" w:right="-284"/>
        <w:jc w:val="both"/>
        <w:outlineLvl w:val="0"/>
        <w:rPr>
          <w:sz w:val="26"/>
          <w:szCs w:val="26"/>
        </w:rPr>
      </w:pPr>
      <w:r w:rsidRPr="00A57DEA">
        <w:rPr>
          <w:sz w:val="26"/>
          <w:szCs w:val="26"/>
        </w:rPr>
        <w:t>г. Курск, ул. Парк Солянка, 14</w:t>
      </w:r>
      <w:r w:rsidR="00474E84" w:rsidRPr="00A57DEA">
        <w:rPr>
          <w:sz w:val="26"/>
          <w:szCs w:val="26"/>
        </w:rPr>
        <w:t>. СОК «Олимпиец»</w:t>
      </w:r>
    </w:p>
    <w:p w:rsidR="00730EB8" w:rsidRPr="00A57DEA" w:rsidRDefault="00730EB8" w:rsidP="00A57DEA">
      <w:pPr>
        <w:tabs>
          <w:tab w:val="left" w:pos="-3600"/>
        </w:tabs>
        <w:ind w:left="-284" w:right="-284"/>
        <w:jc w:val="both"/>
        <w:outlineLvl w:val="0"/>
        <w:rPr>
          <w:sz w:val="26"/>
          <w:szCs w:val="26"/>
        </w:rPr>
      </w:pPr>
      <w:r w:rsidRPr="00A57DEA">
        <w:rPr>
          <w:sz w:val="26"/>
          <w:szCs w:val="26"/>
          <w:u w:val="single"/>
        </w:rPr>
        <w:t>Место проведения соревнований</w:t>
      </w:r>
      <w:r w:rsidRPr="00A57DEA">
        <w:rPr>
          <w:sz w:val="26"/>
          <w:szCs w:val="26"/>
        </w:rPr>
        <w:t>:</w:t>
      </w:r>
    </w:p>
    <w:p w:rsidR="00A16878" w:rsidRPr="00A57DEA" w:rsidRDefault="00730EB8" w:rsidP="00A57DEA">
      <w:pPr>
        <w:tabs>
          <w:tab w:val="left" w:pos="-3600"/>
        </w:tabs>
        <w:ind w:left="-284" w:right="-284"/>
        <w:jc w:val="both"/>
        <w:outlineLvl w:val="0"/>
        <w:rPr>
          <w:sz w:val="26"/>
          <w:szCs w:val="26"/>
        </w:rPr>
      </w:pPr>
      <w:r w:rsidRPr="00A57DEA">
        <w:rPr>
          <w:sz w:val="26"/>
          <w:szCs w:val="26"/>
        </w:rPr>
        <w:t xml:space="preserve"> </w:t>
      </w:r>
      <w:r w:rsidR="00A16878" w:rsidRPr="00A57DEA">
        <w:rPr>
          <w:sz w:val="26"/>
          <w:szCs w:val="26"/>
        </w:rPr>
        <w:t>г. Курск, ул. Парк Солянка, 14</w:t>
      </w:r>
      <w:r w:rsidR="00474E84" w:rsidRPr="00A57DEA">
        <w:rPr>
          <w:sz w:val="26"/>
          <w:szCs w:val="26"/>
        </w:rPr>
        <w:t>. СОК «Олимпиец»</w:t>
      </w:r>
    </w:p>
    <w:p w:rsidR="00730EB8" w:rsidRPr="00A57DEA" w:rsidRDefault="00730EB8" w:rsidP="00A57DEA">
      <w:pPr>
        <w:tabs>
          <w:tab w:val="left" w:pos="-3600"/>
        </w:tabs>
        <w:ind w:left="-284" w:right="-284"/>
        <w:jc w:val="both"/>
        <w:outlineLvl w:val="0"/>
        <w:rPr>
          <w:b/>
          <w:sz w:val="26"/>
          <w:szCs w:val="26"/>
        </w:rPr>
      </w:pPr>
    </w:p>
    <w:p w:rsidR="00730EB8" w:rsidRPr="00A57DEA" w:rsidRDefault="00A16878" w:rsidP="00A57DEA">
      <w:pPr>
        <w:autoSpaceDE w:val="0"/>
        <w:autoSpaceDN w:val="0"/>
        <w:adjustRightInd w:val="0"/>
        <w:ind w:left="-284" w:right="-284"/>
        <w:jc w:val="both"/>
        <w:rPr>
          <w:b/>
          <w:sz w:val="26"/>
          <w:szCs w:val="26"/>
        </w:rPr>
      </w:pPr>
      <w:r w:rsidRPr="00A57DEA">
        <w:rPr>
          <w:b/>
          <w:sz w:val="26"/>
          <w:szCs w:val="26"/>
        </w:rPr>
        <w:t>22</w:t>
      </w:r>
      <w:r w:rsidR="00BD0D07" w:rsidRPr="00A57DEA">
        <w:rPr>
          <w:b/>
          <w:sz w:val="26"/>
          <w:szCs w:val="26"/>
        </w:rPr>
        <w:t xml:space="preserve"> октября</w:t>
      </w:r>
      <w:r w:rsidR="00730EB8" w:rsidRPr="00A57DEA">
        <w:rPr>
          <w:b/>
          <w:sz w:val="26"/>
          <w:szCs w:val="26"/>
        </w:rPr>
        <w:t xml:space="preserve"> – День приезда</w:t>
      </w:r>
    </w:p>
    <w:p w:rsidR="00730EB8" w:rsidRPr="00A57DEA" w:rsidRDefault="00A1687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11</w:t>
      </w:r>
      <w:r w:rsidR="00730EB8" w:rsidRPr="00A57DEA">
        <w:rPr>
          <w:sz w:val="26"/>
          <w:szCs w:val="26"/>
        </w:rPr>
        <w:t>.00 - 17.00 – Работа  комиссии  по допуску.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13.00 – 13.30 – Перерыв комиссии по допуску.</w:t>
      </w:r>
    </w:p>
    <w:p w:rsidR="00730EB8" w:rsidRPr="00A57DEA" w:rsidRDefault="00730EB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17.00 – Общее собрание представителей </w:t>
      </w:r>
      <w:r w:rsidR="00227DB7" w:rsidRPr="00A57DEA">
        <w:rPr>
          <w:sz w:val="26"/>
          <w:szCs w:val="26"/>
        </w:rPr>
        <w:t>команд, тренеров</w:t>
      </w:r>
      <w:r w:rsidRPr="00A57DEA">
        <w:rPr>
          <w:sz w:val="26"/>
          <w:szCs w:val="26"/>
        </w:rPr>
        <w:t>.</w:t>
      </w:r>
    </w:p>
    <w:p w:rsidR="00730EB8" w:rsidRPr="00A57DEA" w:rsidRDefault="00730EB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              Подведение итогов комиссии по допуску.</w:t>
      </w:r>
    </w:p>
    <w:p w:rsidR="00227DB7" w:rsidRPr="00A57DEA" w:rsidRDefault="00730EB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18.00</w:t>
      </w:r>
      <w:r w:rsidR="00227DB7" w:rsidRPr="00A57DEA">
        <w:rPr>
          <w:sz w:val="26"/>
          <w:szCs w:val="26"/>
        </w:rPr>
        <w:t xml:space="preserve"> </w:t>
      </w:r>
      <w:r w:rsidRPr="00A57DEA">
        <w:rPr>
          <w:sz w:val="26"/>
          <w:szCs w:val="26"/>
        </w:rPr>
        <w:t>-</w:t>
      </w:r>
      <w:r w:rsidR="00227DB7" w:rsidRPr="00A57DEA">
        <w:rPr>
          <w:sz w:val="26"/>
          <w:szCs w:val="26"/>
        </w:rPr>
        <w:t xml:space="preserve"> 18.30 –</w:t>
      </w:r>
      <w:r w:rsidR="00A57DEA">
        <w:rPr>
          <w:sz w:val="26"/>
          <w:szCs w:val="26"/>
        </w:rPr>
        <w:t xml:space="preserve"> Н</w:t>
      </w:r>
      <w:r w:rsidR="00227DB7" w:rsidRPr="00A57DEA">
        <w:rPr>
          <w:sz w:val="26"/>
          <w:szCs w:val="26"/>
        </w:rPr>
        <w:t>еофициальное взвешивание</w:t>
      </w:r>
      <w:r w:rsidR="00A57DEA">
        <w:rPr>
          <w:sz w:val="26"/>
          <w:szCs w:val="26"/>
        </w:rPr>
        <w:t>.</w:t>
      </w:r>
    </w:p>
    <w:p w:rsidR="00BD0D07" w:rsidRPr="00A57DEA" w:rsidRDefault="00227DB7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18.30 - </w:t>
      </w:r>
      <w:r w:rsidR="00730EB8" w:rsidRPr="00A57DEA">
        <w:rPr>
          <w:sz w:val="26"/>
          <w:szCs w:val="26"/>
        </w:rPr>
        <w:t xml:space="preserve">19.00 - </w:t>
      </w:r>
      <w:r w:rsidR="00A57DEA">
        <w:rPr>
          <w:sz w:val="26"/>
          <w:szCs w:val="26"/>
        </w:rPr>
        <w:t xml:space="preserve"> О</w:t>
      </w:r>
      <w:r w:rsidRPr="00A57DEA">
        <w:rPr>
          <w:sz w:val="26"/>
          <w:szCs w:val="26"/>
        </w:rPr>
        <w:t>фициальное в</w:t>
      </w:r>
      <w:r w:rsidR="00730EB8" w:rsidRPr="00A57DEA">
        <w:rPr>
          <w:sz w:val="26"/>
          <w:szCs w:val="26"/>
        </w:rPr>
        <w:t xml:space="preserve">звешивание участников весовых категорий: </w:t>
      </w:r>
    </w:p>
    <w:p w:rsidR="00BD0D07" w:rsidRPr="00A57DEA" w:rsidRDefault="00A1687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 Юниоры</w:t>
      </w:r>
      <w:r w:rsidR="003F024C" w:rsidRPr="00A57DEA">
        <w:rPr>
          <w:sz w:val="26"/>
          <w:szCs w:val="26"/>
        </w:rPr>
        <w:t xml:space="preserve">: </w:t>
      </w:r>
      <w:r w:rsidRPr="00A57DEA">
        <w:rPr>
          <w:sz w:val="26"/>
          <w:szCs w:val="26"/>
        </w:rPr>
        <w:t>55, 60, 66, 73 кг.</w:t>
      </w:r>
    </w:p>
    <w:p w:rsidR="00730EB8" w:rsidRPr="00A57DEA" w:rsidRDefault="00D77821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 </w:t>
      </w:r>
      <w:r w:rsidR="00474E84" w:rsidRPr="00A57DEA">
        <w:rPr>
          <w:sz w:val="26"/>
          <w:szCs w:val="26"/>
        </w:rPr>
        <w:t>Юниорки</w:t>
      </w:r>
      <w:r w:rsidR="00A16878" w:rsidRPr="00A57DEA">
        <w:rPr>
          <w:sz w:val="26"/>
          <w:szCs w:val="26"/>
        </w:rPr>
        <w:t>: 44, 48, 52 кг.</w:t>
      </w:r>
    </w:p>
    <w:p w:rsidR="00730EB8" w:rsidRPr="00A57DEA" w:rsidRDefault="00730EB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              Жеребьевка.</w:t>
      </w:r>
    </w:p>
    <w:p w:rsidR="00730EB8" w:rsidRPr="00A57DEA" w:rsidRDefault="00730EB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</w:p>
    <w:p w:rsidR="00227DB7" w:rsidRPr="00A57DEA" w:rsidRDefault="00A16878" w:rsidP="00A57DEA">
      <w:pPr>
        <w:autoSpaceDE w:val="0"/>
        <w:autoSpaceDN w:val="0"/>
        <w:adjustRightInd w:val="0"/>
        <w:ind w:left="-284" w:right="-284"/>
        <w:jc w:val="both"/>
        <w:rPr>
          <w:b/>
          <w:sz w:val="26"/>
          <w:szCs w:val="26"/>
        </w:rPr>
      </w:pPr>
      <w:r w:rsidRPr="00A57DEA">
        <w:rPr>
          <w:b/>
          <w:sz w:val="26"/>
          <w:szCs w:val="26"/>
        </w:rPr>
        <w:t xml:space="preserve">23 </w:t>
      </w:r>
      <w:r w:rsidR="003F024C" w:rsidRPr="00A57DEA">
        <w:rPr>
          <w:b/>
          <w:sz w:val="26"/>
          <w:szCs w:val="26"/>
        </w:rPr>
        <w:t xml:space="preserve"> октября</w:t>
      </w:r>
    </w:p>
    <w:p w:rsidR="00730EB8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9.30</w:t>
      </w:r>
      <w:r w:rsidR="00227DB7" w:rsidRPr="00A57DEA">
        <w:rPr>
          <w:sz w:val="26"/>
          <w:szCs w:val="26"/>
        </w:rPr>
        <w:t xml:space="preserve"> – 10.00 </w:t>
      </w:r>
      <w:r w:rsidR="00A57DEA">
        <w:rPr>
          <w:sz w:val="26"/>
          <w:szCs w:val="26"/>
        </w:rPr>
        <w:t xml:space="preserve">- </w:t>
      </w:r>
      <w:r w:rsidR="00227DB7" w:rsidRPr="00A57DEA">
        <w:rPr>
          <w:sz w:val="26"/>
          <w:szCs w:val="26"/>
        </w:rPr>
        <w:t>Совещание судей</w:t>
      </w:r>
      <w:r w:rsidRPr="00A57DEA">
        <w:rPr>
          <w:sz w:val="26"/>
          <w:szCs w:val="26"/>
        </w:rPr>
        <w:t>.</w:t>
      </w:r>
      <w:r w:rsidR="00730EB8" w:rsidRPr="00A57DEA">
        <w:rPr>
          <w:sz w:val="26"/>
          <w:szCs w:val="26"/>
        </w:rPr>
        <w:t xml:space="preserve">   </w:t>
      </w:r>
    </w:p>
    <w:p w:rsidR="00730EB8" w:rsidRPr="00A57DEA" w:rsidRDefault="00730EB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10.00 – Начало соревнований. </w:t>
      </w:r>
      <w:r w:rsidR="00D8189B" w:rsidRPr="00A57DEA">
        <w:rPr>
          <w:sz w:val="26"/>
          <w:szCs w:val="26"/>
        </w:rPr>
        <w:t>Предварительные встречи.</w:t>
      </w:r>
    </w:p>
    <w:p w:rsidR="00A16878" w:rsidRPr="00A57DEA" w:rsidRDefault="00730EB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Весовых категорий:  </w:t>
      </w:r>
      <w:r w:rsidR="00A16878" w:rsidRPr="00A57DEA">
        <w:rPr>
          <w:sz w:val="26"/>
          <w:szCs w:val="26"/>
        </w:rPr>
        <w:t>Юниоры: 55, 60, 66, 73 кг.</w:t>
      </w:r>
    </w:p>
    <w:p w:rsidR="00A16878" w:rsidRPr="00A57DEA" w:rsidRDefault="00A1687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              </w:t>
      </w:r>
      <w:r w:rsidR="00A57DEA">
        <w:rPr>
          <w:sz w:val="26"/>
          <w:szCs w:val="26"/>
        </w:rPr>
        <w:t xml:space="preserve">                    </w:t>
      </w:r>
      <w:r w:rsidR="00474E84" w:rsidRPr="00A57DEA">
        <w:rPr>
          <w:sz w:val="26"/>
          <w:szCs w:val="26"/>
        </w:rPr>
        <w:t>Юниорки</w:t>
      </w:r>
      <w:r w:rsidRPr="00A57DEA">
        <w:rPr>
          <w:sz w:val="26"/>
          <w:szCs w:val="26"/>
        </w:rPr>
        <w:t>: 44, 48, 52 кг.</w:t>
      </w:r>
    </w:p>
    <w:p w:rsidR="00730EB8" w:rsidRPr="00A57DEA" w:rsidRDefault="00A1687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15</w:t>
      </w:r>
      <w:r w:rsidR="00730EB8" w:rsidRPr="00A57DEA">
        <w:rPr>
          <w:sz w:val="26"/>
          <w:szCs w:val="26"/>
        </w:rPr>
        <w:t>.00 - Торжественное открытие.</w:t>
      </w:r>
    </w:p>
    <w:p w:rsidR="00227DB7" w:rsidRPr="00A57DEA" w:rsidRDefault="00227DB7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15.30 – </w:t>
      </w:r>
      <w:r w:rsidR="00D8189B" w:rsidRPr="00A57DEA">
        <w:rPr>
          <w:sz w:val="26"/>
          <w:szCs w:val="26"/>
        </w:rPr>
        <w:t>Продолжение предварительных встреч.</w:t>
      </w:r>
    </w:p>
    <w:p w:rsidR="00227DB7" w:rsidRPr="00A57DEA" w:rsidRDefault="00227DB7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Сразу по окончании предварительных встреч - финальный блок, награждение победителей и призёров соревнований.</w:t>
      </w:r>
    </w:p>
    <w:p w:rsidR="00227DB7" w:rsidRPr="00A57DEA" w:rsidRDefault="00227DB7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18.00 - 18.30 –</w:t>
      </w:r>
      <w:r w:rsidR="00A57DEA">
        <w:rPr>
          <w:sz w:val="26"/>
          <w:szCs w:val="26"/>
        </w:rPr>
        <w:t xml:space="preserve"> Н</w:t>
      </w:r>
      <w:r w:rsidRPr="00A57DEA">
        <w:rPr>
          <w:sz w:val="26"/>
          <w:szCs w:val="26"/>
        </w:rPr>
        <w:t>еофициальное взвешивание</w:t>
      </w:r>
      <w:r w:rsidR="00A57DEA">
        <w:rPr>
          <w:sz w:val="26"/>
          <w:szCs w:val="26"/>
        </w:rPr>
        <w:t>.</w:t>
      </w:r>
    </w:p>
    <w:p w:rsidR="00227DB7" w:rsidRPr="00A57DEA" w:rsidRDefault="00227DB7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18.30 - 19.00 - </w:t>
      </w:r>
      <w:r w:rsidR="00A57DEA">
        <w:rPr>
          <w:sz w:val="26"/>
          <w:szCs w:val="26"/>
        </w:rPr>
        <w:t xml:space="preserve"> О</w:t>
      </w:r>
      <w:r w:rsidRPr="00A57DEA">
        <w:rPr>
          <w:sz w:val="26"/>
          <w:szCs w:val="26"/>
        </w:rPr>
        <w:t xml:space="preserve">фициальное взвешивание участников весовых категорий: </w:t>
      </w:r>
    </w:p>
    <w:p w:rsidR="00730EB8" w:rsidRPr="00A57DEA" w:rsidRDefault="00A1687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Юниоры: 81, 90, 100, +100 кг.</w:t>
      </w:r>
    </w:p>
    <w:p w:rsidR="00730EB8" w:rsidRPr="00A57DEA" w:rsidRDefault="00474E84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Юниорки: 57, 63, 70, 78, +78 кг.</w:t>
      </w:r>
    </w:p>
    <w:p w:rsidR="00730EB8" w:rsidRPr="00A57DEA" w:rsidRDefault="00730EB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              Жеребьевка.</w:t>
      </w:r>
    </w:p>
    <w:p w:rsidR="00730EB8" w:rsidRPr="00A57DEA" w:rsidRDefault="00730EB8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</w:p>
    <w:p w:rsidR="00730EB8" w:rsidRPr="00A57DEA" w:rsidRDefault="00474E84" w:rsidP="00A57DEA">
      <w:pPr>
        <w:autoSpaceDE w:val="0"/>
        <w:autoSpaceDN w:val="0"/>
        <w:adjustRightInd w:val="0"/>
        <w:ind w:left="-284" w:right="-284"/>
        <w:jc w:val="both"/>
        <w:rPr>
          <w:b/>
          <w:sz w:val="26"/>
          <w:szCs w:val="26"/>
        </w:rPr>
      </w:pPr>
      <w:r w:rsidRPr="00A57DEA">
        <w:rPr>
          <w:b/>
          <w:sz w:val="26"/>
          <w:szCs w:val="26"/>
        </w:rPr>
        <w:t>24</w:t>
      </w:r>
      <w:r w:rsidR="00215CFF" w:rsidRPr="00A57DEA">
        <w:rPr>
          <w:b/>
          <w:sz w:val="26"/>
          <w:szCs w:val="26"/>
        </w:rPr>
        <w:t xml:space="preserve"> октября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9.30 – 10.00 – Совещание судей.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10.00 – Начало соревнований. Предварительные встречи</w:t>
      </w:r>
      <w:r w:rsidR="00A57DEA">
        <w:rPr>
          <w:sz w:val="26"/>
          <w:szCs w:val="26"/>
        </w:rPr>
        <w:t>.</w:t>
      </w:r>
    </w:p>
    <w:p w:rsidR="00474E84" w:rsidRPr="00A57DEA" w:rsidRDefault="00215CFF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Весовых категорий: </w:t>
      </w:r>
      <w:r w:rsidR="00474E84" w:rsidRPr="00A57DEA">
        <w:rPr>
          <w:sz w:val="26"/>
          <w:szCs w:val="26"/>
        </w:rPr>
        <w:t>Юниоры: 81, 90, 100, +100 кг.</w:t>
      </w:r>
    </w:p>
    <w:p w:rsidR="00474E84" w:rsidRPr="00A57DEA" w:rsidRDefault="00474E84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                                  Юниорки: 57, 63, 70, 78, +78 кг.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Сразу по окончании предварительных встреч - финальный блок, награждение победителей и призёров соревнований.</w:t>
      </w:r>
    </w:p>
    <w:p w:rsidR="00474E84" w:rsidRPr="00A57DEA" w:rsidRDefault="00474E84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</w:p>
    <w:p w:rsidR="00BD0D07" w:rsidRPr="00A57DEA" w:rsidRDefault="00474E84" w:rsidP="00A57DEA">
      <w:pPr>
        <w:autoSpaceDE w:val="0"/>
        <w:autoSpaceDN w:val="0"/>
        <w:adjustRightInd w:val="0"/>
        <w:ind w:left="-284" w:right="-284"/>
        <w:jc w:val="both"/>
        <w:rPr>
          <w:b/>
          <w:sz w:val="26"/>
          <w:szCs w:val="26"/>
        </w:rPr>
      </w:pPr>
      <w:r w:rsidRPr="00A57DEA">
        <w:rPr>
          <w:b/>
          <w:sz w:val="26"/>
          <w:szCs w:val="26"/>
        </w:rPr>
        <w:lastRenderedPageBreak/>
        <w:t>25 октября</w:t>
      </w:r>
    </w:p>
    <w:p w:rsidR="00474E84" w:rsidRPr="00A57DEA" w:rsidRDefault="00474E84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Отъезд делегаций.</w:t>
      </w:r>
    </w:p>
    <w:p w:rsidR="00BD0D07" w:rsidRPr="00A57DEA" w:rsidRDefault="00BD0D07" w:rsidP="00A57DEA">
      <w:pPr>
        <w:suppressAutoHyphens w:val="0"/>
        <w:spacing w:line="360" w:lineRule="auto"/>
        <w:ind w:right="-284" w:firstLine="425"/>
        <w:jc w:val="both"/>
        <w:outlineLvl w:val="0"/>
        <w:rPr>
          <w:sz w:val="26"/>
          <w:szCs w:val="26"/>
        </w:rPr>
      </w:pPr>
      <w:r w:rsidRPr="00A57DEA">
        <w:rPr>
          <w:sz w:val="26"/>
          <w:szCs w:val="26"/>
        </w:rPr>
        <w:t>Зая</w:t>
      </w:r>
      <w:r w:rsidR="00474E84" w:rsidRPr="00A57DEA">
        <w:rPr>
          <w:sz w:val="26"/>
          <w:szCs w:val="26"/>
        </w:rPr>
        <w:t>вки на проживание подаются до 20 октября</w:t>
      </w:r>
      <w:r w:rsidRPr="00A57DEA">
        <w:rPr>
          <w:sz w:val="26"/>
          <w:szCs w:val="26"/>
        </w:rPr>
        <w:t xml:space="preserve"> 2021 года ответственная по бронированию </w:t>
      </w:r>
      <w:r w:rsidR="00474E84" w:rsidRPr="00A57DEA">
        <w:rPr>
          <w:sz w:val="26"/>
          <w:szCs w:val="26"/>
        </w:rPr>
        <w:t>Ирина Алексеевна +79102169850</w:t>
      </w:r>
      <w:r w:rsidRPr="00A57DEA">
        <w:rPr>
          <w:sz w:val="26"/>
          <w:szCs w:val="26"/>
        </w:rPr>
        <w:t xml:space="preserve"> </w:t>
      </w:r>
      <w:proofErr w:type="spellStart"/>
      <w:r w:rsidR="00227DB7" w:rsidRPr="00A57DEA">
        <w:rPr>
          <w:sz w:val="26"/>
          <w:szCs w:val="26"/>
          <w:lang w:val="en-US"/>
        </w:rPr>
        <w:t>kurskjudo</w:t>
      </w:r>
      <w:proofErr w:type="spellEnd"/>
      <w:r w:rsidR="00227DB7" w:rsidRPr="00A57DEA">
        <w:rPr>
          <w:sz w:val="26"/>
          <w:szCs w:val="26"/>
        </w:rPr>
        <w:t>@</w:t>
      </w:r>
      <w:r w:rsidR="00227DB7" w:rsidRPr="00A57DEA">
        <w:rPr>
          <w:sz w:val="26"/>
          <w:szCs w:val="26"/>
          <w:lang w:val="en-US"/>
        </w:rPr>
        <w:t>mail</w:t>
      </w:r>
      <w:r w:rsidR="00227DB7" w:rsidRPr="00A57DEA">
        <w:rPr>
          <w:sz w:val="26"/>
          <w:szCs w:val="26"/>
        </w:rPr>
        <w:t>.</w:t>
      </w:r>
      <w:proofErr w:type="spellStart"/>
      <w:r w:rsidR="00227DB7" w:rsidRPr="00A57DEA">
        <w:rPr>
          <w:sz w:val="26"/>
          <w:szCs w:val="26"/>
          <w:lang w:val="en-US"/>
        </w:rPr>
        <w:t>ru</w:t>
      </w:r>
      <w:proofErr w:type="spellEnd"/>
    </w:p>
    <w:p w:rsidR="00BD0D07" w:rsidRPr="00A57DEA" w:rsidRDefault="00BD0D07" w:rsidP="00A57DEA">
      <w:pPr>
        <w:suppressAutoHyphens w:val="0"/>
        <w:spacing w:line="360" w:lineRule="auto"/>
        <w:ind w:left="-284" w:right="-284" w:firstLine="709"/>
        <w:jc w:val="both"/>
        <w:outlineLvl w:val="0"/>
        <w:rPr>
          <w:sz w:val="26"/>
          <w:szCs w:val="26"/>
        </w:rPr>
      </w:pPr>
      <w:r w:rsidRPr="00A57DEA">
        <w:rPr>
          <w:sz w:val="26"/>
          <w:szCs w:val="26"/>
        </w:rPr>
        <w:t xml:space="preserve">Вопросы по организации соревнований обращаться к </w:t>
      </w:r>
      <w:r w:rsidR="00227DB7" w:rsidRPr="00A57DEA">
        <w:rPr>
          <w:sz w:val="26"/>
          <w:szCs w:val="26"/>
        </w:rPr>
        <w:t>Меркулову Юрию Алексеевичу +79107401656  46</w:t>
      </w:r>
      <w:proofErr w:type="spellStart"/>
      <w:r w:rsidR="00227DB7" w:rsidRPr="00A57DEA">
        <w:rPr>
          <w:sz w:val="26"/>
          <w:szCs w:val="26"/>
          <w:lang w:val="en-US"/>
        </w:rPr>
        <w:t>kurskjudo</w:t>
      </w:r>
      <w:proofErr w:type="spellEnd"/>
      <w:r w:rsidR="00227DB7" w:rsidRPr="00A57DEA">
        <w:rPr>
          <w:sz w:val="26"/>
          <w:szCs w:val="26"/>
        </w:rPr>
        <w:t>@</w:t>
      </w:r>
      <w:r w:rsidR="00227DB7" w:rsidRPr="00A57DEA">
        <w:rPr>
          <w:sz w:val="26"/>
          <w:szCs w:val="26"/>
          <w:lang w:val="en-US"/>
        </w:rPr>
        <w:t>mail</w:t>
      </w:r>
      <w:r w:rsidR="00227DB7" w:rsidRPr="00A57DEA">
        <w:rPr>
          <w:sz w:val="26"/>
          <w:szCs w:val="26"/>
        </w:rPr>
        <w:t>.</w:t>
      </w:r>
      <w:proofErr w:type="spellStart"/>
      <w:r w:rsidR="00227DB7" w:rsidRPr="00A57DEA">
        <w:rPr>
          <w:sz w:val="26"/>
          <w:szCs w:val="26"/>
          <w:lang w:val="en-US"/>
        </w:rPr>
        <w:t>ru</w:t>
      </w:r>
      <w:proofErr w:type="spellEnd"/>
      <w:r w:rsidR="00227DB7" w:rsidRPr="00A57DEA">
        <w:rPr>
          <w:sz w:val="26"/>
          <w:szCs w:val="26"/>
        </w:rPr>
        <w:t xml:space="preserve">, Курасбедиани Зурабу </w:t>
      </w:r>
      <w:proofErr w:type="spellStart"/>
      <w:r w:rsidR="00227DB7" w:rsidRPr="00A57DEA">
        <w:rPr>
          <w:sz w:val="26"/>
          <w:szCs w:val="26"/>
        </w:rPr>
        <w:t>Важаевичу</w:t>
      </w:r>
      <w:proofErr w:type="spellEnd"/>
      <w:r w:rsidR="00227DB7" w:rsidRPr="00A57DEA">
        <w:rPr>
          <w:sz w:val="26"/>
          <w:szCs w:val="26"/>
        </w:rPr>
        <w:t xml:space="preserve"> +79261003360.</w:t>
      </w:r>
    </w:p>
    <w:p w:rsidR="00BD0D07" w:rsidRPr="00A57DEA" w:rsidRDefault="00BD0D07" w:rsidP="00A57DEA">
      <w:pPr>
        <w:suppressAutoHyphens w:val="0"/>
        <w:spacing w:line="360" w:lineRule="auto"/>
        <w:ind w:left="-284" w:right="-284" w:firstLine="709"/>
        <w:jc w:val="both"/>
        <w:outlineLvl w:val="0"/>
        <w:rPr>
          <w:sz w:val="26"/>
          <w:szCs w:val="26"/>
        </w:rPr>
      </w:pPr>
      <w:r w:rsidRPr="00A57DEA">
        <w:rPr>
          <w:sz w:val="26"/>
          <w:szCs w:val="26"/>
        </w:rPr>
        <w:t xml:space="preserve">Контактное лицо по проведению соревнований – старший тренер </w:t>
      </w:r>
      <w:r w:rsidR="00474E84" w:rsidRPr="00A57DEA">
        <w:rPr>
          <w:sz w:val="26"/>
          <w:szCs w:val="26"/>
        </w:rPr>
        <w:t>Еремин Леонид Федорович +79103143592</w:t>
      </w:r>
      <w:r w:rsidR="00D8189B" w:rsidRPr="00A57DEA">
        <w:rPr>
          <w:sz w:val="26"/>
          <w:szCs w:val="26"/>
        </w:rPr>
        <w:t>.</w:t>
      </w:r>
    </w:p>
    <w:p w:rsidR="00D8189B" w:rsidRPr="00A57DEA" w:rsidRDefault="00C42C17" w:rsidP="00A57DEA">
      <w:pPr>
        <w:suppressAutoHyphens w:val="0"/>
        <w:spacing w:line="360" w:lineRule="auto"/>
        <w:ind w:left="-284" w:right="-284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Участники соревнований должны предоставить в комиссию по допуску ПЦР – тест, взятый за 72 часа до начала соревнований.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 w:firstLine="708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Основанием для допуска спортсмена к спортивным соревнованиям </w:t>
      </w:r>
      <w:r w:rsidRPr="00A57DEA">
        <w:rPr>
          <w:sz w:val="26"/>
          <w:szCs w:val="26"/>
        </w:rPr>
        <w:br/>
        <w:t xml:space="preserve">по медицинским заключениям является заявка на участие в спортивных соревнованиях </w:t>
      </w:r>
      <w:proofErr w:type="gramStart"/>
      <w:r w:rsidRPr="00A57DEA">
        <w:rPr>
          <w:sz w:val="26"/>
          <w:szCs w:val="26"/>
        </w:rPr>
        <w:t>с</w:t>
      </w:r>
      <w:proofErr w:type="gramEnd"/>
      <w:r w:rsidRPr="00A57DEA">
        <w:rPr>
          <w:sz w:val="26"/>
          <w:szCs w:val="26"/>
        </w:rPr>
        <w:t xml:space="preserve"> отметкой «Допущен» напротив каждой фамилии спортсмена, </w:t>
      </w:r>
      <w:proofErr w:type="gramStart"/>
      <w:r w:rsidRPr="00A57DEA">
        <w:rPr>
          <w:sz w:val="26"/>
          <w:szCs w:val="26"/>
        </w:rPr>
        <w:t>заверенная</w:t>
      </w:r>
      <w:proofErr w:type="gramEnd"/>
      <w:r w:rsidRPr="00A57DEA">
        <w:rPr>
          <w:sz w:val="26"/>
          <w:szCs w:val="26"/>
        </w:rPr>
        <w:t xml:space="preserve"> подписью врача по спортивной медицине и его личной печатью либо  уполномоченным представителем медицинской организации, имеющей сведения </w:t>
      </w:r>
      <w:r w:rsidRPr="00A57DEA">
        <w:rPr>
          <w:sz w:val="26"/>
          <w:szCs w:val="26"/>
        </w:rPr>
        <w:br/>
        <w:t xml:space="preserve">о прохождении медицинского обследования спортсменом. Заявка на участие </w:t>
      </w:r>
      <w:r w:rsidRPr="00A57DEA">
        <w:rPr>
          <w:sz w:val="26"/>
          <w:szCs w:val="26"/>
        </w:rPr>
        <w:br/>
        <w:t xml:space="preserve">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</w:t>
      </w:r>
      <w:r w:rsidRPr="00A57DEA">
        <w:rPr>
          <w:sz w:val="26"/>
          <w:szCs w:val="26"/>
        </w:rPr>
        <w:br/>
        <w:t>о прохождении медицинского обследования спортсменами,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</w:p>
    <w:p w:rsidR="00D8189B" w:rsidRPr="00A57DEA" w:rsidRDefault="00D8189B" w:rsidP="00A57DEA">
      <w:pPr>
        <w:autoSpaceDE w:val="0"/>
        <w:autoSpaceDN w:val="0"/>
        <w:adjustRightInd w:val="0"/>
        <w:ind w:left="-284" w:right="-284" w:firstLine="708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К заявке прилагаются следующие документы на каждого спортсмена: 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- паспорт гражданина Российской Федерации (или нотариально заверенная копия паспорта с условием предоставления на взвешивании оригинала документа); 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- </w:t>
      </w:r>
      <w:r w:rsidR="00A57DEA" w:rsidRPr="00A57DEA">
        <w:rPr>
          <w:sz w:val="26"/>
          <w:szCs w:val="26"/>
        </w:rPr>
        <w:t>оригинал свидетельства о рождении;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- для военнослужащих – военный билет или удостоверение личности; 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- в случае, когда паспорт гражданина Российской Федерации находится </w:t>
      </w:r>
      <w:r w:rsidRPr="00A57DEA">
        <w:rPr>
          <w:sz w:val="26"/>
          <w:szCs w:val="26"/>
        </w:rPr>
        <w:br/>
        <w:t xml:space="preserve">на оформлении в паспортном столе, в комиссию по допуску предоставляются паспорт гражданина Российской Федерации, удостоверяющий личность гражданина Российской Федерации за пределами Российской Федерации, и справка из паспортного стола, подтверждающая этот факт; 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- полис обязательного медицинского страхования (оригинал);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- полис страхования жизни и здоровья от несчастных случаев (оригинал);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- классификационная книжка спортсмена. 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</w:p>
    <w:p w:rsidR="00D8189B" w:rsidRPr="00A57DEA" w:rsidRDefault="00D8189B" w:rsidP="00A57DEA">
      <w:pPr>
        <w:autoSpaceDE w:val="0"/>
        <w:autoSpaceDN w:val="0"/>
        <w:adjustRightInd w:val="0"/>
        <w:ind w:left="-284" w:right="-284" w:firstLine="708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Принадлежность спортсмена к субъекту Российской Федерации определяется регистрацией по месту жительства или по принадлежности спортсмена к физкультурно-спортивной организации. 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 w:firstLine="708"/>
        <w:jc w:val="both"/>
        <w:rPr>
          <w:sz w:val="26"/>
          <w:szCs w:val="26"/>
        </w:rPr>
      </w:pPr>
      <w:r w:rsidRPr="00A57DEA">
        <w:rPr>
          <w:sz w:val="26"/>
          <w:szCs w:val="26"/>
        </w:rPr>
        <w:t>Региональная принадлежность спортсмена определяется на основании трудового договора, заключенного между спортсменом и физкультурно-спортивной организацией.</w:t>
      </w:r>
    </w:p>
    <w:p w:rsidR="00D8189B" w:rsidRPr="00A57DEA" w:rsidRDefault="00D8189B" w:rsidP="00A57DEA">
      <w:pPr>
        <w:autoSpaceDE w:val="0"/>
        <w:autoSpaceDN w:val="0"/>
        <w:adjustRightInd w:val="0"/>
        <w:ind w:left="-284" w:right="-284"/>
        <w:jc w:val="both"/>
        <w:rPr>
          <w:sz w:val="26"/>
          <w:szCs w:val="26"/>
        </w:rPr>
      </w:pPr>
      <w:r w:rsidRPr="00A57DEA">
        <w:rPr>
          <w:sz w:val="26"/>
          <w:szCs w:val="26"/>
        </w:rPr>
        <w:t xml:space="preserve">Спортсмены - студенты дневных отделений высших и средних специальных учебных заведений, в целях определения региональной принадлежности, представляют документ о регистрации, студенческий билет или приказ (копия) </w:t>
      </w:r>
      <w:r w:rsidRPr="00A57DEA">
        <w:rPr>
          <w:sz w:val="26"/>
          <w:szCs w:val="26"/>
        </w:rPr>
        <w:br/>
        <w:t xml:space="preserve">о зачислении. </w:t>
      </w:r>
    </w:p>
    <w:p w:rsidR="00D8189B" w:rsidRPr="00227DB7" w:rsidRDefault="00D8189B" w:rsidP="00A57DEA">
      <w:pPr>
        <w:suppressAutoHyphens w:val="0"/>
        <w:spacing w:line="360" w:lineRule="auto"/>
        <w:ind w:left="-284" w:right="-284" w:firstLine="709"/>
        <w:jc w:val="both"/>
        <w:outlineLvl w:val="0"/>
        <w:rPr>
          <w:sz w:val="28"/>
          <w:szCs w:val="28"/>
        </w:rPr>
      </w:pPr>
    </w:p>
    <w:p w:rsidR="00215CFF" w:rsidRPr="00BD0D07" w:rsidRDefault="00215CFF" w:rsidP="00A57DEA">
      <w:pPr>
        <w:ind w:right="-284"/>
        <w:rPr>
          <w:b/>
          <w:sz w:val="28"/>
          <w:szCs w:val="28"/>
        </w:rPr>
      </w:pPr>
      <w:bookmarkStart w:id="0" w:name="_GoBack"/>
      <w:bookmarkEnd w:id="0"/>
    </w:p>
    <w:sectPr w:rsidR="00215CFF" w:rsidRPr="00BD0D07" w:rsidSect="00162BA7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B8"/>
    <w:rsid w:val="00162BA7"/>
    <w:rsid w:val="00215CFF"/>
    <w:rsid w:val="00227DB7"/>
    <w:rsid w:val="003F024C"/>
    <w:rsid w:val="00474E84"/>
    <w:rsid w:val="00730EB8"/>
    <w:rsid w:val="00795DD4"/>
    <w:rsid w:val="00966CE0"/>
    <w:rsid w:val="00A16878"/>
    <w:rsid w:val="00A57DEA"/>
    <w:rsid w:val="00BD0D07"/>
    <w:rsid w:val="00C42C17"/>
    <w:rsid w:val="00C90BF4"/>
    <w:rsid w:val="00C9261F"/>
    <w:rsid w:val="00D77821"/>
    <w:rsid w:val="00D8189B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30E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30E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D0D0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BA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30EB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30E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iPriority w:val="99"/>
    <w:rsid w:val="00BD0D0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B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BA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2B1E-7A87-42AF-9C3D-7FC3C7CB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ka</dc:creator>
  <cp:lastModifiedBy>User</cp:lastModifiedBy>
  <cp:revision>10</cp:revision>
  <cp:lastPrinted>2021-09-16T09:12:00Z</cp:lastPrinted>
  <dcterms:created xsi:type="dcterms:W3CDTF">2021-09-06T12:49:00Z</dcterms:created>
  <dcterms:modified xsi:type="dcterms:W3CDTF">2021-09-19T21:54:00Z</dcterms:modified>
</cp:coreProperties>
</file>